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52B14">
        <w:rPr>
          <w:rFonts w:ascii="Times New Roman" w:hAnsi="Times New Roman" w:cs="Times New Roman"/>
          <w:sz w:val="28"/>
          <w:szCs w:val="28"/>
        </w:rPr>
        <w:t>13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D52B14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21A0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D52B14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52B14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</w:t>
            </w:r>
            <w:r w:rsidR="00D52B14">
              <w:rPr>
                <w:rFonts w:ascii="Times New Roman" w:hAnsi="Times New Roman" w:cs="Times New Roman"/>
                <w:sz w:val="28"/>
                <w:szCs w:val="28"/>
              </w:rPr>
              <w:t xml:space="preserve">ира 78, 82, 82А, </w:t>
            </w:r>
          </w:p>
          <w:p w:rsidR="00FC1CCE" w:rsidRPr="00765817" w:rsidRDefault="00FC1CCE" w:rsidP="00D52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52B14" w:rsidRPr="00D648D3" w:rsidRDefault="00D52B14" w:rsidP="00D52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0F3C95" w:rsidP="00D52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2B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52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D52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D52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2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D52B14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Тех. обслуживание</w:t>
            </w:r>
          </w:p>
        </w:tc>
      </w:tr>
      <w:tr w:rsidR="000F3C95" w:rsidRPr="00CB13C0" w:rsidTr="00952292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51A39" w:rsidRDefault="00651A39" w:rsidP="00651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F3C95" w:rsidRDefault="000F3C95" w:rsidP="00D52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651A39">
              <w:rPr>
                <w:rFonts w:ascii="Times New Roman" w:hAnsi="Times New Roman" w:cs="Times New Roman"/>
                <w:sz w:val="28"/>
                <w:szCs w:val="28"/>
              </w:rPr>
              <w:t xml:space="preserve"> 82</w:t>
            </w:r>
          </w:p>
          <w:p w:rsidR="00651A39" w:rsidRPr="007D12B3" w:rsidRDefault="00651A39" w:rsidP="00651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-1. Ф-2. Ф-3. ф-4. </w:t>
            </w:r>
          </w:p>
        </w:tc>
        <w:tc>
          <w:tcPr>
            <w:tcW w:w="2127" w:type="dxa"/>
            <w:shd w:val="clear" w:color="auto" w:fill="auto"/>
          </w:tcPr>
          <w:p w:rsidR="000F3C95" w:rsidRDefault="00651A39" w:rsidP="00651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№14</w:t>
            </w:r>
          </w:p>
          <w:p w:rsidR="00651A39" w:rsidRPr="00CB13C0" w:rsidRDefault="00651A39" w:rsidP="00651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а, светофор</w:t>
            </w:r>
          </w:p>
        </w:tc>
        <w:tc>
          <w:tcPr>
            <w:tcW w:w="5103" w:type="dxa"/>
            <w:shd w:val="clear" w:color="auto" w:fill="auto"/>
          </w:tcPr>
          <w:p w:rsidR="000F3C95" w:rsidRDefault="000F3C95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A39">
              <w:rPr>
                <w:rFonts w:ascii="Times New Roman" w:hAnsi="Times New Roman" w:cs="Times New Roman"/>
                <w:sz w:val="28"/>
                <w:szCs w:val="28"/>
              </w:rPr>
              <w:t>Ул. 12 декабря 104-124, 95-127.</w:t>
            </w:r>
          </w:p>
          <w:p w:rsidR="00651A39" w:rsidRDefault="00651A39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. Люксембург 527-579, 522-584, 594-636</w:t>
            </w:r>
          </w:p>
          <w:p w:rsidR="00651A39" w:rsidRDefault="00651A39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207-301</w:t>
            </w:r>
          </w:p>
          <w:p w:rsidR="00651A39" w:rsidRPr="00B25731" w:rsidRDefault="00651A39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лореченская 1-43, 83, 2-52</w:t>
            </w:r>
          </w:p>
        </w:tc>
        <w:tc>
          <w:tcPr>
            <w:tcW w:w="1842" w:type="dxa"/>
            <w:shd w:val="clear" w:color="auto" w:fill="auto"/>
          </w:tcPr>
          <w:p w:rsidR="00D52B14" w:rsidRPr="00D648D3" w:rsidRDefault="00D52B14" w:rsidP="00D52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3C95" w:rsidRPr="00CB13C0" w:rsidRDefault="000F3C95" w:rsidP="00651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651A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651A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1A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F3C95" w:rsidRPr="00CB13C0" w:rsidRDefault="000F3C95" w:rsidP="00651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1A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1A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0F3C95" w:rsidRPr="00841CDC" w:rsidRDefault="000F3C95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52B14">
              <w:rPr>
                <w:rFonts w:ascii="Times New Roman" w:hAnsi="Times New Roman" w:cs="Times New Roman"/>
                <w:sz w:val="28"/>
                <w:szCs w:val="28"/>
              </w:rPr>
              <w:t>Кап. Ремонт</w:t>
            </w:r>
          </w:p>
        </w:tc>
      </w:tr>
      <w:tr w:rsidR="00651A39" w:rsidRPr="00CB13C0" w:rsidTr="00952292">
        <w:trPr>
          <w:trHeight w:val="229"/>
        </w:trPr>
        <w:tc>
          <w:tcPr>
            <w:tcW w:w="425" w:type="dxa"/>
          </w:tcPr>
          <w:p w:rsidR="00651A39" w:rsidRPr="00CB13C0" w:rsidRDefault="00651A3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51A39" w:rsidRDefault="00651A39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651A39" w:rsidRPr="002B3903" w:rsidRDefault="00651A39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651A39" w:rsidRPr="007D12B3" w:rsidRDefault="00651A39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51A39" w:rsidRPr="00CB13C0" w:rsidRDefault="00651A39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51A39" w:rsidRDefault="00651A39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651A39" w:rsidRDefault="00651A39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651A39" w:rsidRPr="00B25731" w:rsidRDefault="00651A39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51A39" w:rsidRDefault="00651A39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651A39" w:rsidRPr="00CB13C0" w:rsidRDefault="00651A39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1A39" w:rsidRPr="00CB13C0" w:rsidRDefault="00651A39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651A39" w:rsidRPr="00841CDC" w:rsidRDefault="00B11BB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1A39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="00651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5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51A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51A39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28" w:rsidRDefault="00EE0A28">
      <w:pPr>
        <w:spacing w:after="0" w:line="240" w:lineRule="auto"/>
      </w:pPr>
      <w:r>
        <w:separator/>
      </w:r>
    </w:p>
  </w:endnote>
  <w:endnote w:type="continuationSeparator" w:id="0">
    <w:p w:rsidR="00EE0A28" w:rsidRDefault="00EE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28" w:rsidRDefault="00EE0A28">
      <w:pPr>
        <w:spacing w:after="0" w:line="240" w:lineRule="auto"/>
      </w:pPr>
      <w:r>
        <w:separator/>
      </w:r>
    </w:p>
  </w:footnote>
  <w:footnote w:type="continuationSeparator" w:id="0">
    <w:p w:rsidR="00EE0A28" w:rsidRDefault="00EE0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1A39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BBF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5FE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36A"/>
    <w:rsid w:val="00B908B7"/>
    <w:rsid w:val="00B90965"/>
    <w:rsid w:val="00B926B7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5088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B14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A28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1DA4-958C-43A7-93E5-0D475178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7</cp:revision>
  <cp:lastPrinted>2020-08-26T13:48:00Z</cp:lastPrinted>
  <dcterms:created xsi:type="dcterms:W3CDTF">2021-11-30T08:27:00Z</dcterms:created>
  <dcterms:modified xsi:type="dcterms:W3CDTF">2021-12-01T12:38:00Z</dcterms:modified>
</cp:coreProperties>
</file>